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D7" w:rsidRDefault="007954F5">
      <w:r>
        <w:rPr>
          <w:noProof/>
          <w:lang w:eastAsia="ru-RU"/>
        </w:rPr>
        <w:pict>
          <v:group id="Группа 16" o:spid="_x0000_s1026" style="position:absolute;margin-left:.3pt;margin-top:20.85pt;width:756.5pt;height:485.95pt;z-index:251663360" coordsize="96075,6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">
            <v:group id="Группа 11" o:spid="_x0000_s1027" style="position:absolute;left:37121;top:43536;width:58827;height:18180" coordorigin="1139,13324" coordsize="10366,3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line id="Line 54" o:spid="_x0000_s102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55" o:spid="_x0000_s102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56" o:spid="_x0000_s103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57" o:spid="_x0000_s1031" style="position:absolute;visibility:visible;mso-wrap-style:square" from="3733,13353" to="3734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58" o:spid="_x0000_s103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59" o:spid="_x0000_s103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60" o:spid="_x0000_s103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61" o:spid="_x0000_s103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rect id="Rectangle 62" o:spid="_x0000_s103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AA15FF" w:rsidRDefault="00AA15FF" w:rsidP="001818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3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AA15FF" w:rsidRDefault="00AA15FF" w:rsidP="001818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3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AA15FF" w:rsidRDefault="00AA15FF" w:rsidP="001818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AA15FF" w:rsidRDefault="00AA15FF" w:rsidP="001818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06A72">
                        <w:rPr>
                          <w:sz w:val="16"/>
                        </w:rPr>
                        <w:t>Подпис</w:t>
                      </w:r>
                      <w:r>
                        <w:rPr>
                          <w:sz w:val="18"/>
                        </w:rPr>
                        <w:t>ь</w:t>
                      </w:r>
                      <w:proofErr w:type="spellEnd"/>
                    </w:p>
                  </w:txbxContent>
                </v:textbox>
              </v:rect>
              <v:rect id="Rectangle 66" o:spid="_x0000_s104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AA15FF" w:rsidRPr="00D06A72" w:rsidRDefault="00AA15FF" w:rsidP="001818B4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06A72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1" style="position:absolute;left:8699;top:15307;width:941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AA15FF" w:rsidRPr="004B5B40" w:rsidRDefault="00AA15FF" w:rsidP="001818B4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69" o:spid="_x0000_s1042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AA15FF" w:rsidRPr="00A00577" w:rsidRDefault="00AA15FF" w:rsidP="004B5B40">
                      <w:pPr>
                        <w:pStyle w:val="a5"/>
                        <w:jc w:val="center"/>
                        <w:rPr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</w:t>
                      </w:r>
                      <w:r w:rsidRPr="00A00577">
                        <w:rPr>
                          <w:sz w:val="30"/>
                          <w:lang w:val="ru-RU"/>
                        </w:rPr>
                        <w:t>ПП</w:t>
                      </w:r>
                      <w:r w:rsidR="007954F5">
                        <w:rPr>
                          <w:sz w:val="30"/>
                          <w:lang w:val="ru-RU"/>
                        </w:rPr>
                        <w:t>4</w:t>
                      </w:r>
                      <w:bookmarkStart w:id="0" w:name="_GoBack"/>
                      <w:bookmarkEnd w:id="0"/>
                      <w:r w:rsidR="00CB2F9E">
                        <w:rPr>
                          <w:sz w:val="30"/>
                          <w:lang w:val="ru-RU"/>
                        </w:rPr>
                        <w:t>1008.106.061ГЧ</w:t>
                      </w:r>
                    </w:p>
                  </w:txbxContent>
                </v:textbox>
              </v:rect>
              <v:line id="Line 70" o:spid="_x0000_s1043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71" o:spid="_x0000_s1044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72" o:spid="_x0000_s1045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73" o:spid="_x0000_s1046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<v:line id="Line 74" o:spid="_x0000_s1047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group id="Group 75" o:spid="_x0000_s1048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76" o:spid="_x0000_s104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AA15FF" w:rsidRDefault="00AA15FF" w:rsidP="001818B4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5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AA15FF" w:rsidRPr="00A00577" w:rsidRDefault="00724E8E" w:rsidP="001818B4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ванов</w:t>
                        </w:r>
                      </w:p>
                    </w:txbxContent>
                  </v:textbox>
                </v:rect>
              </v:group>
              <v:group id="Group 78" o:spid="_x0000_s1051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79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AA15FF" w:rsidRDefault="00AA15FF" w:rsidP="001818B4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AA15FF" w:rsidRPr="004C7BCC" w:rsidRDefault="00724E8E" w:rsidP="001818B4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ванов</w:t>
                        </w:r>
                      </w:p>
                      <w:p w:rsidR="00AA15FF" w:rsidRPr="001713F6" w:rsidRDefault="00AA15FF" w:rsidP="001818B4">
                        <w:pPr>
                          <w:rPr>
                            <w:rFonts w:ascii="ISOCPEUR" w:hAnsi="ISOCPEU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rect id="Rectangle 82" o:spid="_x0000_s1054" style="position:absolute;left:1157;top:15316;width:11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ROsUA&#10;AADbAAAADwAAAGRycy9kb3ducmV2LnhtbESPQWvCQBSE70L/w/KE3sxGEVtiVmltBS8VTQvi7ZF9&#10;JqHZt+nuqvHfd4VCj8PMfMPky9604kLON5YVjJMUBHFpdcOVgq/P9egZhA/IGlvLpOBGHpaLh0GO&#10;mbZX3tOlCJWIEPYZKqhD6DIpfVmTQZ/Yjjh6J+sMhihdJbXDa4SbVk7SdCYNNhwXauxoVVP5XZyN&#10;grf0/XVSfnQ/OxmK4/4wLVazbaPU47B/mYMI1If/8F97oxVMn+D+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pE6xQAAANsAAAAPAAAAAAAAAAAAAAAAAJgCAABkcnMv&#10;ZG93bnJldi54bWxQSwUGAAAAAAQABAD1AAAAigMAAAAA&#10;" filled="f" stroked="f" strokeweight=".25pt">
                <v:textbox inset=".4mm,.4mm,.4mm,.4mm">
                  <w:txbxContent>
                    <w:p w:rsidR="00AA15FF" w:rsidRDefault="00AA15FF" w:rsidP="001818B4">
                      <w:pPr>
                        <w:pStyle w:val="a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. Контр.</w:t>
                      </w:r>
                    </w:p>
                    <w:p w:rsidR="007954F5" w:rsidRDefault="007954F5" w:rsidP="001818B4">
                      <w:pPr>
                        <w:pStyle w:val="a5"/>
                        <w:rPr>
                          <w:sz w:val="18"/>
                        </w:rPr>
                      </w:pPr>
                    </w:p>
                    <w:p w:rsidR="00000000" w:rsidRDefault="007954F5" w:rsidP="007954F5">
                      <w:pPr>
                        <w:pStyle w:val="a5"/>
                      </w:pPr>
                    </w:p>
                  </w:txbxContent>
                </v:textbox>
              </v:rect>
              <v:rect id="Rectangle 85" o:spid="_x0000_s1055" style="position:absolute;left:1154;top:15893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AA15FF" w:rsidRDefault="00AA15FF" w:rsidP="001818B4">
                      <w:pPr>
                        <w:pStyle w:val="a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88" o:spid="_x0000_s1056" style="position:absolute;left:1154;top:16170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AA15FF" w:rsidRDefault="00AA15FF" w:rsidP="001818B4">
                      <w:pPr>
                        <w:pStyle w:val="a5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ж</w:t>
                      </w:r>
                      <w:r>
                        <w:rPr>
                          <w:sz w:val="18"/>
                        </w:rPr>
                        <w:t>д.</w:t>
                      </w:r>
                    </w:p>
                  </w:txbxContent>
                </v:textbox>
              </v:rect>
              <v:line id="Line 90" o:spid="_x0000_s1057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rect id="Rectangle 91" o:spid="_x0000_s1058" style="position:absolute;left:5166;top:14476;width:3264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:rsidR="00AA15FF" w:rsidRPr="00A00577" w:rsidRDefault="00AA15FF" w:rsidP="001818B4">
                      <w:pPr>
                        <w:pStyle w:val="3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A00577">
                        <w:rPr>
                          <w:rFonts w:ascii="ISOCPEUR" w:hAnsi="ISOCPEUR"/>
                          <w:sz w:val="24"/>
                          <w:szCs w:val="24"/>
                        </w:rPr>
                        <w:t>Диаграмма</w:t>
                      </w:r>
                      <w:r w:rsidR="00CB2F9E">
                        <w:rPr>
                          <w:rFonts w:ascii="ISOCPEUR" w:hAnsi="ISOCPEUR"/>
                          <w:sz w:val="24"/>
                          <w:szCs w:val="24"/>
                        </w:rPr>
                        <w:t xml:space="preserve"> потоков данных</w:t>
                      </w:r>
                    </w:p>
                  </w:txbxContent>
                </v:textbox>
              </v:rect>
              <v:line id="Line 92" o:spid="_x0000_s1059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93" o:spid="_x0000_s1060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4" o:spid="_x0000_s1061" style="position:absolute;visibility:visible;mso-wrap-style:square" from="10204,14190" to="10204,1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rect id="Rectangle 95" o:spid="_x0000_s1062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<v:textbox inset="1pt,1pt,1pt,1pt">
                  <w:txbxContent>
                    <w:p w:rsidR="00AA15FF" w:rsidRDefault="00AA15FF" w:rsidP="001818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63" style="position:absolute;left:10040;top:15341;width:1159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:rsidR="00AA15FF" w:rsidRPr="004B5B40" w:rsidRDefault="00AA15FF" w:rsidP="001818B4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  <w:r w:rsidR="00CB2F9E">
                        <w:rPr>
                          <w:sz w:val="18"/>
                          <w:lang w:val="ru-RU"/>
                        </w:rPr>
                        <w:t xml:space="preserve">  </w:t>
                      </w:r>
                      <w:r w:rsidR="00724E8E"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98" o:spid="_x0000_s1064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line id="Line 99" o:spid="_x0000_s1065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<v:rect id="Rectangle 100" o:spid="_x0000_s1066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AA15FF" w:rsidRPr="00A00577" w:rsidRDefault="00AA15FF" w:rsidP="001818B4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A00577">
                        <w:rPr>
                          <w:szCs w:val="28"/>
                        </w:rPr>
                        <w:t>ЧУО М</w:t>
                      </w:r>
                      <w:r w:rsidRPr="00A00577">
                        <w:rPr>
                          <w:szCs w:val="28"/>
                          <w:lang w:val="ru-RU"/>
                        </w:rPr>
                        <w:t>К</w:t>
                      </w:r>
                      <w:r w:rsidRPr="00A00577">
                        <w:rPr>
                          <w:szCs w:val="28"/>
                        </w:rPr>
                        <w:t>П</w:t>
                      </w:r>
                    </w:p>
                    <w:p w:rsidR="00AA15FF" w:rsidRDefault="00AA15FF" w:rsidP="001818B4">
                      <w:pPr>
                        <w:pStyle w:val="a5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101" o:spid="_x0000_s1067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line id="Line 102" o:spid="_x0000_s1068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line id="Line 103" o:spid="_x0000_s1069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line id="Line 104" o:spid="_x0000_s1070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<v:group id="Group 105" o:spid="_x0000_s107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rect id="Rectangle 10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AA15FF" w:rsidRDefault="00AA15FF" w:rsidP="001818B4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AA15FF" w:rsidRDefault="00AA15FF" w:rsidP="001818B4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08" o:spid="_x0000_s1074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rect id="Rectangle 109" o:spid="_x0000_s1075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<v:textbox inset="1pt,1pt,1pt,1pt">
                  <w:txbxContent>
                    <w:p w:rsidR="00AA15FF" w:rsidRDefault="00AA15FF" w:rsidP="001818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  <v:rect id="Rectangle 110" o:spid="_x0000_s1076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inset="1pt,1pt,1pt,1pt">
                  <w:txbxContent>
                    <w:p w:rsidR="00AA15FF" w:rsidRDefault="00AA15FF" w:rsidP="001818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  <v:line id="Line 111" o:spid="_x0000_s1077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rect id="Rectangle 112" o:spid="_x0000_s1078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:rsidR="00AA15FF" w:rsidRPr="00B715D7" w:rsidRDefault="00AA15FF" w:rsidP="001818B4">
                      <w:pPr>
                        <w:spacing w:after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AA15FF" w:rsidRPr="00A00577" w:rsidRDefault="00AA15FF" w:rsidP="001818B4">
                      <w:pPr>
                        <w:spacing w:after="0"/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A00577">
                        <w:rPr>
                          <w:rFonts w:ascii="ISOCPEUR" w:hAnsi="ISOCPEUR"/>
                          <w:i/>
                        </w:rPr>
                        <w:t>Плакат</w:t>
                      </w:r>
                    </w:p>
                  </w:txbxContent>
                </v:textbox>
              </v:rect>
              <v:rect id="Rectangle 113" o:spid="_x0000_s1079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AA15FF" w:rsidRDefault="00AA15FF" w:rsidP="001818B4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14" o:spid="_x0000_s1080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:rsidR="00AA15FF" w:rsidRPr="002910ED" w:rsidRDefault="00AA15FF" w:rsidP="001818B4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:1</w:t>
                      </w:r>
                    </w:p>
                  </w:txbxContent>
                </v:textbox>
              </v:rect>
              <v:line id="Line 115" o:spid="_x0000_s1081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</v:group>
            <v:rect id="Прямоугольник 8" o:spid="_x0000_s1082" style="position:absolute;width:96075;height:6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<v:line id="Line 56" o:spid="_x0000_s1083" style="position:absolute;visibility:visible;mso-wrap-style:square" from="37121,43536" to="37121,6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/v:group>
        </w:pict>
      </w:r>
    </w:p>
    <w:sectPr w:rsidR="00C770D7" w:rsidSect="00AA15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8B4"/>
    <w:rsid w:val="00064BF8"/>
    <w:rsid w:val="000D6183"/>
    <w:rsid w:val="00142F0A"/>
    <w:rsid w:val="001713F6"/>
    <w:rsid w:val="001818B4"/>
    <w:rsid w:val="00312B88"/>
    <w:rsid w:val="004347F7"/>
    <w:rsid w:val="00466873"/>
    <w:rsid w:val="004B5B40"/>
    <w:rsid w:val="004C7BCC"/>
    <w:rsid w:val="0053053A"/>
    <w:rsid w:val="005E6648"/>
    <w:rsid w:val="00724E8E"/>
    <w:rsid w:val="007954F5"/>
    <w:rsid w:val="00821682"/>
    <w:rsid w:val="00940371"/>
    <w:rsid w:val="00A00577"/>
    <w:rsid w:val="00A951EF"/>
    <w:rsid w:val="00AA15FF"/>
    <w:rsid w:val="00C770D7"/>
    <w:rsid w:val="00CB2F9E"/>
    <w:rsid w:val="00CC776A"/>
    <w:rsid w:val="00D06A72"/>
    <w:rsid w:val="00E7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docId w15:val="{6E678B0F-B829-4682-9F3E-1BCFA2B9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8B4"/>
    <w:rPr>
      <w:rFonts w:ascii="Tahoma" w:hAnsi="Tahoma" w:cs="Tahoma"/>
      <w:sz w:val="16"/>
      <w:szCs w:val="16"/>
    </w:rPr>
  </w:style>
  <w:style w:type="paragraph" w:customStyle="1" w:styleId="a5">
    <w:name w:val="Чертежный"/>
    <w:rsid w:val="001818B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1818B4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818B4"/>
    <w:rPr>
      <w:rFonts w:ascii="Times New Roman" w:eastAsia="Times New Roman" w:hAnsi="Times New Roman" w:cs="Times New Roman"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147B-D33A-4F92-9474-EF66E1D3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рин</dc:creator>
  <cp:lastModifiedBy>adminka</cp:lastModifiedBy>
  <cp:revision>5</cp:revision>
  <dcterms:created xsi:type="dcterms:W3CDTF">2013-12-09T12:53:00Z</dcterms:created>
  <dcterms:modified xsi:type="dcterms:W3CDTF">2015-01-08T17:19:00Z</dcterms:modified>
</cp:coreProperties>
</file>